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47BE5" w14:textId="5F2C2A8D" w:rsidR="00F07600" w:rsidRPr="00E0682D" w:rsidRDefault="00F07600" w:rsidP="00E0682D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 w:hint="eastAsia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015AB8A" w14:textId="755AB369" w:rsidR="00805F4C" w:rsidRPr="006960A6" w:rsidRDefault="00E0682D" w:rsidP="00D7128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地區別</w:t>
      </w:r>
    </w:p>
    <w:p w14:paraId="60A3AD06" w14:textId="266E746E" w:rsidR="006960A6" w:rsidRDefault="00E0682D" w:rsidP="006960A6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E0682D">
        <w:rPr>
          <w:rFonts w:ascii="標楷體" w:eastAsia="標楷體" w:hAnsi="標楷體"/>
          <w:szCs w:val="24"/>
        </w:rPr>
        <w:drawing>
          <wp:inline distT="0" distB="0" distL="0" distR="0" wp14:anchorId="53635D7A" wp14:editId="1880F61D">
            <wp:extent cx="5274310" cy="77089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54C8" w14:textId="226BE605" w:rsidR="00E0682D" w:rsidRDefault="00E0682D" w:rsidP="006960A6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E0682D">
        <w:rPr>
          <w:rFonts w:ascii="標楷體" w:eastAsia="標楷體" w:hAnsi="標楷體"/>
          <w:szCs w:val="24"/>
        </w:rPr>
        <w:drawing>
          <wp:inline distT="0" distB="0" distL="0" distR="0" wp14:anchorId="305E6617" wp14:editId="04AFEDDB">
            <wp:extent cx="4518660" cy="669149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2208" cy="66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0CE9" w14:textId="66F7D5FD" w:rsidR="00E0682D" w:rsidRPr="006960A6" w:rsidRDefault="00E0682D" w:rsidP="006960A6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E0682D">
        <w:rPr>
          <w:rFonts w:ascii="標楷體" w:eastAsia="標楷體" w:hAnsi="標楷體"/>
          <w:szCs w:val="24"/>
        </w:rPr>
        <w:drawing>
          <wp:inline distT="0" distB="0" distL="0" distR="0" wp14:anchorId="4CD9421F" wp14:editId="525CE230">
            <wp:extent cx="4671060" cy="1606134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4803" cy="160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F4B5" w14:textId="67CDB128" w:rsidR="00D7128C" w:rsidRPr="006960A6" w:rsidRDefault="00E0682D" w:rsidP="006960A6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地區別名稱</w:t>
      </w:r>
    </w:p>
    <w:p w14:paraId="05FE82C3" w14:textId="76780ABE" w:rsidR="00C546AC" w:rsidRPr="006960A6" w:rsidRDefault="00E0682D" w:rsidP="006960A6">
      <w:pPr>
        <w:rPr>
          <w:rFonts w:ascii="標楷體" w:eastAsia="標楷體" w:hAnsi="標楷體" w:hint="eastAsia"/>
          <w:szCs w:val="24"/>
        </w:rPr>
      </w:pPr>
      <w:r w:rsidRPr="00E0682D">
        <w:rPr>
          <w:rFonts w:ascii="標楷體" w:eastAsia="標楷體" w:hAnsi="標楷體"/>
          <w:szCs w:val="24"/>
        </w:rPr>
        <w:drawing>
          <wp:inline distT="0" distB="0" distL="0" distR="0" wp14:anchorId="76411F0B" wp14:editId="1899D12B">
            <wp:extent cx="5274310" cy="742315"/>
            <wp:effectExtent l="0" t="0" r="2540" b="63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FDB1" w14:textId="68EC7FE8" w:rsidR="006960A6" w:rsidRPr="00E0682D" w:rsidRDefault="00E0682D" w:rsidP="00E0682D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單位代號</w:t>
      </w:r>
    </w:p>
    <w:p w14:paraId="6F476469" w14:textId="0EBE2870" w:rsidR="006960A6" w:rsidRDefault="00E0682D" w:rsidP="006960A6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E0682D">
        <w:rPr>
          <w:rFonts w:ascii="標楷體" w:eastAsia="標楷體" w:hAnsi="標楷體"/>
          <w:szCs w:val="24"/>
        </w:rPr>
        <w:drawing>
          <wp:inline distT="0" distB="0" distL="0" distR="0" wp14:anchorId="7C1C6440" wp14:editId="43F4506C">
            <wp:extent cx="5274310" cy="762000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0510" w14:textId="3D67834B" w:rsidR="00E0682D" w:rsidRPr="006960A6" w:rsidRDefault="00E0682D" w:rsidP="006960A6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E0682D">
        <w:rPr>
          <w:rFonts w:ascii="標楷體" w:eastAsia="標楷體" w:hAnsi="標楷體"/>
          <w:szCs w:val="24"/>
        </w:rPr>
        <w:drawing>
          <wp:inline distT="0" distB="0" distL="0" distR="0" wp14:anchorId="4724B8E0" wp14:editId="0F8A6DCC">
            <wp:extent cx="5274310" cy="2286000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682D" w:rsidRPr="006960A6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08882C9E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15791">
            <w:rPr>
              <w:rFonts w:ascii="標楷體" w:eastAsia="標楷體" w:hAnsi="標楷體" w:hint="eastAsia"/>
              <w:noProof/>
            </w:rPr>
            <w:t>L6</w:t>
          </w:r>
          <w:r w:rsidR="006960A6">
            <w:rPr>
              <w:rFonts w:ascii="標楷體" w:eastAsia="標楷體" w:hAnsi="標楷體" w:hint="eastAsia"/>
              <w:noProof/>
            </w:rPr>
            <w:t>70</w:t>
          </w:r>
          <w:r w:rsidR="00E0682D">
            <w:rPr>
              <w:rFonts w:ascii="標楷體" w:eastAsia="標楷體" w:hAnsi="標楷體" w:hint="eastAsia"/>
              <w:noProof/>
            </w:rPr>
            <w:t>4地區別資</w:t>
          </w:r>
          <w:r w:rsidR="006960A6">
            <w:rPr>
              <w:rFonts w:ascii="標楷體" w:eastAsia="標楷體" w:hAnsi="標楷體" w:hint="eastAsia"/>
              <w:noProof/>
            </w:rPr>
            <w:t>料</w:t>
          </w:r>
          <w:r w:rsidR="00315791">
            <w:rPr>
              <w:rFonts w:ascii="標楷體" w:eastAsia="標楷體" w:hAnsi="標楷體" w:hint="eastAsia"/>
              <w:noProof/>
            </w:rPr>
            <w:t>維</w:t>
          </w:r>
          <w:r w:rsidR="00984836">
            <w:rPr>
              <w:rFonts w:ascii="標楷體" w:eastAsia="標楷體" w:hAnsi="標楷體" w:hint="eastAsia"/>
              <w:noProof/>
            </w:rPr>
            <w:t>護</w:t>
          </w:r>
          <w:r w:rsidR="00C61D61">
            <w:rPr>
              <w:rFonts w:ascii="標楷體" w:eastAsia="標楷體" w:hAnsi="標楷體"/>
              <w:noProof/>
            </w:rPr>
            <w:t>_新增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06195"/>
    <w:rsid w:val="000219E6"/>
    <w:rsid w:val="000415E1"/>
    <w:rsid w:val="00057135"/>
    <w:rsid w:val="000B733C"/>
    <w:rsid w:val="000D5EC8"/>
    <w:rsid w:val="0014353A"/>
    <w:rsid w:val="00151FA4"/>
    <w:rsid w:val="0019378D"/>
    <w:rsid w:val="001C02B9"/>
    <w:rsid w:val="001F72BD"/>
    <w:rsid w:val="00207BEF"/>
    <w:rsid w:val="0022767D"/>
    <w:rsid w:val="002872EC"/>
    <w:rsid w:val="002A4A8D"/>
    <w:rsid w:val="00315791"/>
    <w:rsid w:val="00364136"/>
    <w:rsid w:val="00465C54"/>
    <w:rsid w:val="00474FCF"/>
    <w:rsid w:val="004B6FDB"/>
    <w:rsid w:val="00522355"/>
    <w:rsid w:val="00527CD6"/>
    <w:rsid w:val="00553F9A"/>
    <w:rsid w:val="005D5CA0"/>
    <w:rsid w:val="006960A6"/>
    <w:rsid w:val="006F67B7"/>
    <w:rsid w:val="00762EC4"/>
    <w:rsid w:val="00790B9A"/>
    <w:rsid w:val="007B0429"/>
    <w:rsid w:val="00805F4C"/>
    <w:rsid w:val="00893C73"/>
    <w:rsid w:val="0093063E"/>
    <w:rsid w:val="00945C94"/>
    <w:rsid w:val="00984836"/>
    <w:rsid w:val="00987C4D"/>
    <w:rsid w:val="009C31C7"/>
    <w:rsid w:val="009C6FA7"/>
    <w:rsid w:val="009D3528"/>
    <w:rsid w:val="00A707E1"/>
    <w:rsid w:val="00A711D1"/>
    <w:rsid w:val="00A76DD0"/>
    <w:rsid w:val="00AB1D38"/>
    <w:rsid w:val="00B778E9"/>
    <w:rsid w:val="00BA2120"/>
    <w:rsid w:val="00BD63E3"/>
    <w:rsid w:val="00C266AA"/>
    <w:rsid w:val="00C546AC"/>
    <w:rsid w:val="00C61D61"/>
    <w:rsid w:val="00C756B1"/>
    <w:rsid w:val="00C824AD"/>
    <w:rsid w:val="00D03994"/>
    <w:rsid w:val="00D03FFD"/>
    <w:rsid w:val="00D40918"/>
    <w:rsid w:val="00D7128C"/>
    <w:rsid w:val="00E01F39"/>
    <w:rsid w:val="00E0682D"/>
    <w:rsid w:val="00E56C4E"/>
    <w:rsid w:val="00E56ECF"/>
    <w:rsid w:val="00E60F98"/>
    <w:rsid w:val="00EB3065"/>
    <w:rsid w:val="00ED5FE0"/>
    <w:rsid w:val="00F07600"/>
    <w:rsid w:val="00F104D7"/>
    <w:rsid w:val="00F55996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1</cp:revision>
  <dcterms:created xsi:type="dcterms:W3CDTF">2021-09-03T06:07:00Z</dcterms:created>
  <dcterms:modified xsi:type="dcterms:W3CDTF">2022-01-05T06:33:00Z</dcterms:modified>
</cp:coreProperties>
</file>